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E0" w:rsidRPr="009E705A" w:rsidRDefault="003D78E0" w:rsidP="003D78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A4F0A"/>
          <w:sz w:val="28"/>
          <w:szCs w:val="28"/>
          <w:u w:val="single"/>
        </w:rPr>
      </w:pPr>
      <w:r w:rsidRPr="009E705A">
        <w:rPr>
          <w:rFonts w:ascii="Times New Roman" w:hAnsi="Times New Roman" w:cs="Times New Roman"/>
          <w:b/>
          <w:i/>
          <w:color w:val="EA4F0A"/>
          <w:sz w:val="28"/>
          <w:szCs w:val="28"/>
          <w:u w:val="single"/>
        </w:rPr>
        <w:t>Что должны и чего не должны делать сами родители при движении?</w:t>
      </w:r>
    </w:p>
    <w:p w:rsidR="003D78E0" w:rsidRPr="003D78E0" w:rsidRDefault="003D78E0" w:rsidP="003D7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Не спешите, переходите дорогу всегда размеренным шагом.</w:t>
      </w: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A2017B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Не переходите дорогу на красный или желтый сигнал светофора, переходить нужно только на зеленый свет.</w:t>
      </w:r>
    </w:p>
    <w:p w:rsidR="003D78E0" w:rsidRPr="003D78E0" w:rsidRDefault="00AC10E2" w:rsidP="00A2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10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824" cy="1668145"/>
            <wp:effectExtent l="0" t="0" r="9525" b="8255"/>
            <wp:docPr id="3" name="Рисунок 3" descr="C:\Users\User\Desktop\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09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78" cy="16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78E0" w:rsidRPr="00945E98" w:rsidRDefault="00AC10E2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•</w:t>
      </w:r>
      <w:r w:rsidR="003D78E0" w:rsidRPr="00945E98">
        <w:rPr>
          <w:rFonts w:ascii="Times New Roman" w:hAnsi="Times New Roman" w:cs="Times New Roman"/>
          <w:color w:val="00B050"/>
          <w:sz w:val="28"/>
          <w:szCs w:val="28"/>
        </w:rPr>
        <w:t>Переходите дорогу только в местах, обозначенных дорожным знаком «Пешеходный переход».</w:t>
      </w: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Не разрешайте детям играть вблизи дорог и на проезжей части.</w:t>
      </w: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3D78E0" w:rsidRPr="00945E98" w:rsidRDefault="003D78E0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3D78E0" w:rsidRPr="00945E98" w:rsidRDefault="00945E98" w:rsidP="003D78E0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• </w:t>
      </w:r>
      <w:r w:rsidR="003D78E0" w:rsidRPr="00945E98">
        <w:rPr>
          <w:rFonts w:ascii="Times New Roman" w:hAnsi="Times New Roman" w:cs="Times New Roman"/>
          <w:color w:val="00B050"/>
          <w:sz w:val="28"/>
          <w:szCs w:val="28"/>
        </w:rPr>
        <w:t>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A2017B" w:rsidRPr="00945E98" w:rsidRDefault="003D78E0" w:rsidP="00A2017B">
      <w:pPr>
        <w:spacing w:after="0" w:line="240" w:lineRule="auto"/>
        <w:rPr>
          <w:color w:val="00B050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="00A2017B" w:rsidRPr="00945E98">
        <w:rPr>
          <w:color w:val="00B050"/>
        </w:rPr>
        <w:t xml:space="preserve"> </w:t>
      </w:r>
    </w:p>
    <w:p w:rsidR="003D78E0" w:rsidRPr="003D78E0" w:rsidRDefault="003D78E0" w:rsidP="00A20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ED3" w:rsidRDefault="00061ED3"/>
    <w:p w:rsidR="00A2017B" w:rsidRPr="00A2017B" w:rsidRDefault="00A2017B" w:rsidP="003D78E0">
      <w:pPr>
        <w:jc w:val="center"/>
        <w:rPr>
          <w:rFonts w:ascii="Times New Roman" w:hAnsi="Times New Roman" w:cs="Times New Roman"/>
          <w:b/>
          <w:i/>
          <w:color w:val="EA4F0A"/>
          <w:sz w:val="36"/>
          <w:szCs w:val="36"/>
        </w:rPr>
      </w:pPr>
      <w:r w:rsidRPr="00A2017B">
        <w:rPr>
          <w:rFonts w:ascii="Times New Roman" w:hAnsi="Times New Roman" w:cs="Times New Roman"/>
          <w:b/>
          <w:i/>
          <w:color w:val="EA4F0A"/>
          <w:sz w:val="36"/>
          <w:szCs w:val="36"/>
        </w:rPr>
        <w:t>Дорога не терпит шалости - наказывает без жалости!</w:t>
      </w:r>
    </w:p>
    <w:p w:rsidR="0021317E" w:rsidRPr="00945E98" w:rsidRDefault="0021317E" w:rsidP="003D78E0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МБДОУ Детский сад № </w:t>
      </w:r>
      <w:r w:rsidR="00945E98" w:rsidRPr="00945E98">
        <w:rPr>
          <w:rFonts w:ascii="Times New Roman" w:hAnsi="Times New Roman" w:cs="Times New Roman"/>
          <w:color w:val="00B050"/>
          <w:sz w:val="28"/>
          <w:szCs w:val="28"/>
        </w:rPr>
        <w:t>7</w:t>
      </w:r>
      <w:r w:rsidR="00A2017B"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45E98"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«Жемчужинка» </w:t>
      </w:r>
    </w:p>
    <w:p w:rsidR="004B5E15" w:rsidRPr="0021317E" w:rsidRDefault="004B5E15" w:rsidP="002131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5E15" w:rsidRDefault="004B5E15" w:rsidP="004B5E15"/>
    <w:p w:rsidR="004B5E15" w:rsidRPr="009E705A" w:rsidRDefault="004B5E15" w:rsidP="004B5E15">
      <w:pPr>
        <w:rPr>
          <w:color w:val="E06B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019B3" wp14:editId="3056C95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317E" w:rsidRPr="004B5E15" w:rsidRDefault="0021317E" w:rsidP="0021317E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019B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1.3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" filled="f" stroked="f">
                <v:fill o:detectmouseclick="t"/>
                <v:textbox style="mso-fit-shape-to-text:t">
                  <w:txbxContent>
                    <w:p w:rsidR="0021317E" w:rsidRPr="004B5E15" w:rsidRDefault="0021317E" w:rsidP="0021317E">
                      <w:pPr>
                        <w:jc w:val="center"/>
                        <w:rPr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17B" w:rsidRDefault="004B5E15" w:rsidP="00AC10E2">
      <w:pPr>
        <w:spacing w:line="360" w:lineRule="auto"/>
        <w:jc w:val="center"/>
        <w:rPr>
          <w:noProof/>
          <w:lang w:eastAsia="ru-RU"/>
        </w:rPr>
      </w:pPr>
      <w:r w:rsidRPr="009E705A">
        <w:rPr>
          <w:rFonts w:ascii="Times New Roman" w:hAnsi="Times New Roman" w:cs="Times New Roman"/>
          <w:b/>
          <w:i/>
          <w:color w:val="EA4F0A"/>
          <w:sz w:val="52"/>
          <w:szCs w:val="52"/>
        </w:rPr>
        <w:t>БЕЗОПАСНОСТЬ НА ДОРОГАХ.</w:t>
      </w:r>
      <w:r w:rsidR="00A2017B" w:rsidRPr="00A2017B">
        <w:rPr>
          <w:noProof/>
          <w:lang w:eastAsia="ru-RU"/>
        </w:rPr>
        <w:t xml:space="preserve"> </w:t>
      </w:r>
    </w:p>
    <w:p w:rsidR="00AC10E2" w:rsidRDefault="00AC10E2" w:rsidP="00AC10E2">
      <w:pPr>
        <w:spacing w:line="360" w:lineRule="auto"/>
        <w:jc w:val="center"/>
        <w:rPr>
          <w:noProof/>
          <w:lang w:eastAsia="ru-RU"/>
        </w:rPr>
      </w:pPr>
    </w:p>
    <w:p w:rsidR="004B5E15" w:rsidRPr="009E705A" w:rsidRDefault="00AC10E2" w:rsidP="004B5E15">
      <w:pPr>
        <w:spacing w:line="360" w:lineRule="auto"/>
        <w:jc w:val="center"/>
        <w:rPr>
          <w:rFonts w:ascii="Times New Roman" w:hAnsi="Times New Roman" w:cs="Times New Roman"/>
          <w:b/>
          <w:i/>
          <w:color w:val="EA4F0A"/>
          <w:sz w:val="52"/>
          <w:szCs w:val="52"/>
        </w:rPr>
      </w:pPr>
      <w:r w:rsidRPr="00AC10E2">
        <w:rPr>
          <w:rFonts w:ascii="Times New Roman" w:hAnsi="Times New Roman" w:cs="Times New Roman"/>
          <w:b/>
          <w:i/>
          <w:noProof/>
          <w:color w:val="EA4F0A"/>
          <w:sz w:val="52"/>
          <w:szCs w:val="52"/>
          <w:lang w:eastAsia="ru-RU"/>
        </w:rPr>
        <w:drawing>
          <wp:inline distT="0" distB="0" distL="0" distR="0">
            <wp:extent cx="3129588" cy="2514600"/>
            <wp:effectExtent l="0" t="0" r="0" b="0"/>
            <wp:docPr id="4" name="Рисунок 4" descr="C:\Users\User\Desktop\1636754430_72-flomaster-club-p-raskraska-peshekhodnii-perekhod-dlya-detei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36754430_72-flomaster-club-p-raskraska-peshekhodnii-perekhod-dlya-detei-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7548" cy="25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E15" w:rsidRPr="00945E98" w:rsidRDefault="00945E98" w:rsidP="00A2017B">
      <w:pPr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Воспитатель: Павленко Т.М</w:t>
      </w:r>
      <w:r w:rsidR="00A2017B" w:rsidRPr="00945E98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4B5E15" w:rsidRDefault="004B5E15"/>
    <w:p w:rsidR="00945E98" w:rsidRDefault="00945E98" w:rsidP="00193F13">
      <w:pPr>
        <w:spacing w:after="0" w:line="240" w:lineRule="auto"/>
        <w:jc w:val="center"/>
        <w:rPr>
          <w:rFonts w:ascii="Times New Roman" w:hAnsi="Times New Roman" w:cs="Times New Roman"/>
          <w:b/>
          <w:color w:val="EA4F0A"/>
          <w:sz w:val="28"/>
          <w:szCs w:val="28"/>
          <w:u w:val="single"/>
        </w:rPr>
      </w:pPr>
    </w:p>
    <w:p w:rsidR="00193F13" w:rsidRPr="00945E98" w:rsidRDefault="00193F13" w:rsidP="001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45E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Уважаемые родители!</w:t>
      </w:r>
    </w:p>
    <w:p w:rsidR="00193F13" w:rsidRPr="00945E98" w:rsidRDefault="00193F13" w:rsidP="00193F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color w:val="FF0000"/>
          <w:sz w:val="28"/>
          <w:szCs w:val="28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</w:p>
    <w:p w:rsidR="00193F13" w:rsidRPr="00945E98" w:rsidRDefault="00193F13" w:rsidP="00193F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color w:val="FF0000"/>
          <w:sz w:val="28"/>
          <w:szCs w:val="28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</w:p>
    <w:p w:rsidR="00193F13" w:rsidRPr="00945E98" w:rsidRDefault="00193F13" w:rsidP="00193F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93F13" w:rsidRPr="00945E98" w:rsidRDefault="00193F13" w:rsidP="00193F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b/>
          <w:color w:val="FF0000"/>
          <w:sz w:val="28"/>
          <w:szCs w:val="28"/>
        </w:rPr>
        <w:t>Вместе научим ребенка безопасно жить в этом мире!</w:t>
      </w:r>
    </w:p>
    <w:p w:rsidR="00193F13" w:rsidRPr="00945E98" w:rsidRDefault="00193F13" w:rsidP="00193F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61ED3" w:rsidRPr="00945E98" w:rsidRDefault="00DE078D" w:rsidP="00193F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45E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екомендации для родителей:</w:t>
      </w:r>
    </w:p>
    <w:p w:rsidR="00193F13" w:rsidRPr="00945E98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2017B" w:rsidRPr="00945E98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 выходе из дома:</w:t>
      </w:r>
    </w:p>
    <w:p w:rsidR="00A2017B" w:rsidRPr="00945E98" w:rsidRDefault="00A2017B" w:rsidP="00DE07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color w:val="FF0000"/>
          <w:sz w:val="28"/>
          <w:szCs w:val="28"/>
        </w:rPr>
        <w:t>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A2017B" w:rsidRPr="00945E98" w:rsidRDefault="00A2017B" w:rsidP="00A2017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45E98">
        <w:rPr>
          <w:rFonts w:ascii="Times New Roman" w:hAnsi="Times New Roman" w:cs="Times New Roman"/>
          <w:color w:val="FF0000"/>
          <w:sz w:val="28"/>
          <w:szCs w:val="28"/>
        </w:rPr>
        <w:t>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945E98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b/>
          <w:i/>
          <w:color w:val="FFC000"/>
          <w:sz w:val="28"/>
          <w:szCs w:val="28"/>
        </w:rPr>
        <w:t>При движении по тротуару:</w:t>
      </w:r>
    </w:p>
    <w:p w:rsidR="00A2017B" w:rsidRPr="00945E98" w:rsidRDefault="00A2017B" w:rsidP="00DE078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>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A2017B" w:rsidRPr="00945E98" w:rsidRDefault="00A2017B" w:rsidP="00DE078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>разъясните ребенку, что забрасывание проезжей части камнями, стеклом и т. п., повреждение дорожных знаков могу</w:t>
      </w:r>
      <w:r w:rsidR="00193F13" w:rsidRPr="00945E98">
        <w:rPr>
          <w:rFonts w:ascii="Times New Roman" w:hAnsi="Times New Roman" w:cs="Times New Roman"/>
          <w:color w:val="FFC000"/>
          <w:sz w:val="28"/>
          <w:szCs w:val="28"/>
        </w:rPr>
        <w:t>т привести к несчастному случаю.</w:t>
      </w:r>
    </w:p>
    <w:p w:rsidR="00193F13" w:rsidRPr="00945E98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</w:p>
    <w:p w:rsidR="00A2017B" w:rsidRPr="00945E98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b/>
          <w:i/>
          <w:color w:val="FFC000"/>
          <w:sz w:val="28"/>
          <w:szCs w:val="28"/>
        </w:rPr>
        <w:t>Готовясь перейти дорогу:</w:t>
      </w:r>
    </w:p>
    <w:p w:rsidR="00A2017B" w:rsidRPr="00945E98" w:rsidRDefault="00A2017B" w:rsidP="00DE078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>остановитесь или замедлите движение, осмотрите проезжую часть;</w:t>
      </w:r>
    </w:p>
    <w:p w:rsidR="00A2017B" w:rsidRPr="00945E98" w:rsidRDefault="00A2017B" w:rsidP="00DE078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>привлеките ребенка к наблюдению за обстановкой на дороге;</w:t>
      </w:r>
    </w:p>
    <w:p w:rsidR="00193F13" w:rsidRPr="00945E98" w:rsidRDefault="00A2017B" w:rsidP="00193F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 xml:space="preserve">подчеркивайте свои движения: </w:t>
      </w:r>
    </w:p>
    <w:p w:rsidR="00A2017B" w:rsidRPr="00945E98" w:rsidRDefault="00A2017B" w:rsidP="00193F13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i/>
          <w:color w:val="FFC000"/>
          <w:sz w:val="28"/>
          <w:szCs w:val="28"/>
        </w:rPr>
        <w:t>поворот головы для осмотра улицы, остановку для осмотра дороги, остановку для пропуска автомобилей;</w:t>
      </w:r>
    </w:p>
    <w:p w:rsidR="00DE078D" w:rsidRPr="00945E98" w:rsidRDefault="00A2017B" w:rsidP="00193F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C000"/>
          <w:sz w:val="28"/>
          <w:szCs w:val="28"/>
        </w:rPr>
      </w:pPr>
      <w:r w:rsidRPr="00945E98">
        <w:rPr>
          <w:rFonts w:ascii="Times New Roman" w:hAnsi="Times New Roman" w:cs="Times New Roman"/>
          <w:color w:val="FFC000"/>
          <w:sz w:val="28"/>
          <w:szCs w:val="28"/>
        </w:rPr>
        <w:t>не стойте с ребенком на краю тротуара, так как при проезде транспортное средство может зацепить, сбить, наехать зад</w:t>
      </w:r>
      <w:r w:rsidR="00193F13" w:rsidRPr="00945E98">
        <w:rPr>
          <w:rFonts w:ascii="Times New Roman" w:hAnsi="Times New Roman" w:cs="Times New Roman"/>
          <w:color w:val="FFC000"/>
          <w:sz w:val="28"/>
          <w:szCs w:val="28"/>
        </w:rPr>
        <w:t>ними колесами.</w:t>
      </w:r>
    </w:p>
    <w:p w:rsidR="00193F13" w:rsidRPr="00193F13" w:rsidRDefault="00193F13" w:rsidP="00193F1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193F13" w:rsidRDefault="00193F13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2017B" w:rsidRPr="00945E98" w:rsidRDefault="00A2017B" w:rsidP="00A201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 переходе проезжей части:</w:t>
      </w:r>
    </w:p>
    <w:p w:rsidR="00A2017B" w:rsidRPr="00945E98" w:rsidRDefault="00A2017B" w:rsidP="00DE0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переходите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A2017B" w:rsidRPr="00945E98" w:rsidRDefault="00A2017B" w:rsidP="00DE0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не переходите дорогу наискосок; подчеркивайте, показывайте и рассказывайте ребенку каждый раз, что идете строго поперек улицы, что это делается д</w:t>
      </w:r>
      <w:r w:rsidR="00DE078D" w:rsidRPr="00945E98">
        <w:rPr>
          <w:rFonts w:ascii="Times New Roman" w:hAnsi="Times New Roman" w:cs="Times New Roman"/>
          <w:color w:val="00B050"/>
          <w:sz w:val="28"/>
          <w:szCs w:val="28"/>
        </w:rPr>
        <w:t>ля лучшего наблюдения за авто</w:t>
      </w:r>
      <w:r w:rsidRPr="00945E98">
        <w:rPr>
          <w:rFonts w:ascii="Times New Roman" w:hAnsi="Times New Roman" w:cs="Times New Roman"/>
          <w:color w:val="00B050"/>
          <w:sz w:val="28"/>
          <w:szCs w:val="28"/>
        </w:rPr>
        <w:t>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5A08E6" w:rsidRDefault="005E6769" w:rsidP="005E67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45E98">
        <w:rPr>
          <w:rFonts w:ascii="Times New Roman" w:hAnsi="Times New Roman" w:cs="Times New Roman"/>
          <w:color w:val="00B050"/>
          <w:sz w:val="28"/>
          <w:szCs w:val="28"/>
        </w:rPr>
        <w:t>Объясните</w:t>
      </w:r>
      <w:r w:rsidR="00A2017B"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 ребенку, что</w:t>
      </w:r>
      <w:r w:rsidR="00DE078D" w:rsidRPr="00945E98">
        <w:rPr>
          <w:rFonts w:ascii="Times New Roman" w:hAnsi="Times New Roman" w:cs="Times New Roman"/>
          <w:color w:val="00B050"/>
          <w:sz w:val="28"/>
          <w:szCs w:val="28"/>
        </w:rPr>
        <w:t xml:space="preserve"> автомобили могут неожиданно вы</w:t>
      </w:r>
      <w:r w:rsidR="00A2017B" w:rsidRPr="00945E98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DE078D" w:rsidRPr="00945E98">
        <w:rPr>
          <w:rFonts w:ascii="Times New Roman" w:hAnsi="Times New Roman" w:cs="Times New Roman"/>
          <w:color w:val="00B050"/>
          <w:sz w:val="28"/>
          <w:szCs w:val="28"/>
        </w:rPr>
        <w:t>хать из переулка, со двора дома.</w:t>
      </w:r>
    </w:p>
    <w:p w:rsidR="005E6769" w:rsidRPr="005E6769" w:rsidRDefault="005E6769" w:rsidP="005E6769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B050"/>
          <w:sz w:val="28"/>
          <w:szCs w:val="28"/>
        </w:rPr>
      </w:pPr>
    </w:p>
    <w:p w:rsidR="00061ED3" w:rsidRDefault="005E6769">
      <w:r>
        <w:t xml:space="preserve">                   </w:t>
      </w:r>
      <w:r w:rsidRPr="005E6769">
        <w:rPr>
          <w:noProof/>
          <w:lang w:eastAsia="ru-RU"/>
        </w:rPr>
        <w:drawing>
          <wp:inline distT="0" distB="0" distL="0" distR="0" wp14:anchorId="526A8E3E" wp14:editId="5CDFB5F1">
            <wp:extent cx="2038350" cy="1432205"/>
            <wp:effectExtent l="0" t="0" r="0" b="0"/>
            <wp:docPr id="6" name="Рисунок 6" descr="C:\Users\User\Desktop\401608d9f6fbdacc2e277a41291162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01608d9f6fbdacc2e277a41291162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2219" cy="14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p w:rsidR="00061ED3" w:rsidRDefault="00061ED3"/>
    <w:sectPr w:rsidR="00061ED3" w:rsidSect="00291F49">
      <w:pgSz w:w="16838" w:h="11906" w:orient="landscape"/>
      <w:pgMar w:top="567" w:right="567" w:bottom="567" w:left="567" w:header="708" w:footer="708" w:gutter="0"/>
      <w:pgBorders w:offsetFrom="page">
        <w:top w:val="mapPins" w:sz="12" w:space="10" w:color="auto"/>
        <w:left w:val="mapPins" w:sz="12" w:space="10" w:color="auto"/>
        <w:bottom w:val="mapPins" w:sz="12" w:space="10" w:color="auto"/>
        <w:right w:val="mapPins" w:sz="12" w:space="10" w:color="auto"/>
      </w:pgBorders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13F"/>
    <w:multiLevelType w:val="hybridMultilevel"/>
    <w:tmpl w:val="615EC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32E24"/>
    <w:multiLevelType w:val="hybridMultilevel"/>
    <w:tmpl w:val="AADAE6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76F5B"/>
    <w:multiLevelType w:val="hybridMultilevel"/>
    <w:tmpl w:val="08FCEAE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317E38"/>
    <w:multiLevelType w:val="hybridMultilevel"/>
    <w:tmpl w:val="3A1CA5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40"/>
    <w:rsid w:val="00061ED3"/>
    <w:rsid w:val="000635B4"/>
    <w:rsid w:val="00193F13"/>
    <w:rsid w:val="0021317E"/>
    <w:rsid w:val="00291F49"/>
    <w:rsid w:val="00334B9D"/>
    <w:rsid w:val="003D78E0"/>
    <w:rsid w:val="004B5E15"/>
    <w:rsid w:val="005D0B99"/>
    <w:rsid w:val="005E6769"/>
    <w:rsid w:val="0091078F"/>
    <w:rsid w:val="00916ADE"/>
    <w:rsid w:val="00945E98"/>
    <w:rsid w:val="009E705A"/>
    <w:rsid w:val="00A2017B"/>
    <w:rsid w:val="00AC10E2"/>
    <w:rsid w:val="00AF1659"/>
    <w:rsid w:val="00CC6340"/>
    <w:rsid w:val="00D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3DFB7-5A88-4137-8FF3-041CD095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6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DDF4-77D3-4257-BC9B-6CB58F74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6</cp:revision>
  <cp:lastPrinted>2019-12-04T19:05:00Z</cp:lastPrinted>
  <dcterms:created xsi:type="dcterms:W3CDTF">2019-12-04T18:03:00Z</dcterms:created>
  <dcterms:modified xsi:type="dcterms:W3CDTF">2024-01-22T14:12:00Z</dcterms:modified>
</cp:coreProperties>
</file>